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ED" w:rsidRDefault="00673EED" w:rsidP="00F32066">
      <w:pPr>
        <w:pStyle w:val="Heading1"/>
        <w:jc w:val="center"/>
        <w:rPr>
          <w:i/>
          <w:sz w:val="40"/>
          <w:szCs w:val="40"/>
          <w:u w:val="single"/>
        </w:rPr>
      </w:pPr>
    </w:p>
    <w:p w:rsidR="00745443" w:rsidRPr="00745443" w:rsidRDefault="00745443" w:rsidP="00745443"/>
    <w:p w:rsidR="00673EED" w:rsidRDefault="00AC229D" w:rsidP="00F32066">
      <w:pPr>
        <w:pStyle w:val="Heading1"/>
        <w:jc w:val="center"/>
        <w:rPr>
          <w:i/>
          <w:sz w:val="40"/>
          <w:szCs w:val="40"/>
          <w:u w:val="single"/>
        </w:rPr>
      </w:pPr>
      <w:r>
        <w:rPr>
          <w:i/>
          <w:noProof/>
          <w:sz w:val="40"/>
          <w:szCs w:val="40"/>
          <w:u w:val="single"/>
        </w:rPr>
        <w:drawing>
          <wp:inline distT="0" distB="0" distL="0" distR="0" wp14:anchorId="7289D4EB" wp14:editId="2CBA4145">
            <wp:extent cx="2763672" cy="24838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C-104 (Mathematics-II)_assessment_logo_16063160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06" cy="24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9D" w:rsidRDefault="00AC229D" w:rsidP="00AC229D">
      <w:pPr>
        <w:pStyle w:val="Heading1"/>
        <w:rPr>
          <w:i/>
          <w:sz w:val="40"/>
          <w:szCs w:val="40"/>
          <w:u w:val="single"/>
        </w:rPr>
      </w:pPr>
    </w:p>
    <w:p w:rsidR="00DF38F3" w:rsidRDefault="00F32066" w:rsidP="00AC229D">
      <w:pPr>
        <w:pStyle w:val="Heading1"/>
        <w:rPr>
          <w:i/>
          <w:sz w:val="40"/>
          <w:szCs w:val="40"/>
          <w:u w:val="single"/>
        </w:rPr>
      </w:pPr>
      <w:r>
        <w:rPr>
          <w:i/>
          <w:sz w:val="40"/>
          <w:szCs w:val="40"/>
          <w:u w:val="single"/>
        </w:rPr>
        <w:t>WEB TECHNOLOGY PROGRAMMING LABORATORY</w:t>
      </w:r>
    </w:p>
    <w:p w:rsidR="00F32066" w:rsidRPr="00F32066" w:rsidRDefault="00F32066" w:rsidP="00F32066">
      <w:pPr>
        <w:pStyle w:val="Heading1"/>
        <w:jc w:val="center"/>
        <w:rPr>
          <w:i/>
          <w:sz w:val="40"/>
          <w:szCs w:val="40"/>
          <w:u w:val="single"/>
        </w:rPr>
      </w:pPr>
      <w:r w:rsidRPr="00F32066">
        <w:rPr>
          <w:i/>
          <w:sz w:val="40"/>
          <w:szCs w:val="40"/>
          <w:u w:val="single"/>
        </w:rPr>
        <w:t>PRACTICAL FILE</w:t>
      </w:r>
    </w:p>
    <w:p w:rsidR="00F32066" w:rsidRDefault="00F32066" w:rsidP="000652B1">
      <w:pPr>
        <w:pStyle w:val="Heading2"/>
        <w:jc w:val="center"/>
        <w:rPr>
          <w:sz w:val="40"/>
          <w:szCs w:val="40"/>
        </w:rPr>
      </w:pPr>
    </w:p>
    <w:p w:rsidR="00F32066" w:rsidRDefault="00F32066" w:rsidP="000652B1">
      <w:pPr>
        <w:pStyle w:val="Heading1"/>
        <w:jc w:val="center"/>
        <w:rPr>
          <w:color w:val="C0504D" w:themeColor="accent2"/>
        </w:rPr>
      </w:pPr>
      <w:r>
        <w:t xml:space="preserve">SUBMITTED BY  </w:t>
      </w:r>
      <w:r>
        <w:rPr>
          <w:color w:val="C0504D" w:themeColor="accent2"/>
        </w:rPr>
        <w:t>:  ANMOL SINGH</w:t>
      </w:r>
    </w:p>
    <w:p w:rsidR="00F32066" w:rsidRDefault="00F32066" w:rsidP="000652B1">
      <w:pPr>
        <w:pStyle w:val="Heading1"/>
        <w:jc w:val="center"/>
        <w:rPr>
          <w:color w:val="C0504D" w:themeColor="accent2"/>
        </w:rPr>
      </w:pPr>
      <w:r>
        <w:t xml:space="preserve">ROLL NO :  </w:t>
      </w:r>
      <w:r w:rsidRPr="00F32066">
        <w:rPr>
          <w:color w:val="C0504D" w:themeColor="accent2"/>
        </w:rPr>
        <w:t>1921011/1905307</w:t>
      </w:r>
    </w:p>
    <w:p w:rsidR="00F32066" w:rsidRPr="00F32066" w:rsidRDefault="00F32066" w:rsidP="000652B1">
      <w:pPr>
        <w:pStyle w:val="Heading1"/>
        <w:jc w:val="center"/>
        <w:rPr>
          <w:color w:val="C0504D" w:themeColor="accent2"/>
        </w:rPr>
      </w:pPr>
      <w:r>
        <w:t xml:space="preserve">SECTION : </w:t>
      </w:r>
      <w:r w:rsidRPr="00F32066">
        <w:rPr>
          <w:color w:val="C0504D" w:themeColor="accent2"/>
        </w:rPr>
        <w:t>D2ITA1</w:t>
      </w:r>
    </w:p>
    <w:p w:rsidR="00AC229D" w:rsidRDefault="00F32066" w:rsidP="000652B1">
      <w:pPr>
        <w:pStyle w:val="Heading1"/>
        <w:jc w:val="center"/>
        <w:rPr>
          <w:color w:val="C0504D" w:themeColor="accent2"/>
        </w:rPr>
      </w:pPr>
      <w:r>
        <w:t xml:space="preserve">SUBMITTED TO :  </w:t>
      </w:r>
      <w:r w:rsidRPr="00F32066">
        <w:rPr>
          <w:color w:val="C0504D" w:themeColor="accent2"/>
        </w:rPr>
        <w:t>Pf. HANIT KAUR</w:t>
      </w:r>
    </w:p>
    <w:p w:rsidR="005D00D0" w:rsidRPr="000652B1" w:rsidRDefault="000652B1" w:rsidP="000652B1">
      <w:pPr>
        <w:pStyle w:val="Heading1"/>
        <w:jc w:val="center"/>
        <w:rPr>
          <w:color w:val="FF0000"/>
        </w:rPr>
      </w:pPr>
      <w:r>
        <w:t xml:space="preserve">BATCH: </w:t>
      </w:r>
      <w:r w:rsidRPr="000652B1">
        <w:rPr>
          <w:color w:val="FF0000"/>
        </w:rPr>
        <w:t>2019-23</w:t>
      </w:r>
    </w:p>
    <w:p w:rsidR="00745443" w:rsidRDefault="00745443" w:rsidP="00745443"/>
    <w:p w:rsidR="00745443" w:rsidRDefault="00745443" w:rsidP="00745443">
      <w:bookmarkStart w:id="0" w:name="_GoBack"/>
      <w:bookmarkEnd w:id="0"/>
    </w:p>
    <w:p w:rsidR="00745443" w:rsidRDefault="00745443" w:rsidP="00745443"/>
    <w:p w:rsidR="00745443" w:rsidRDefault="00745443" w:rsidP="00745443"/>
    <w:p w:rsidR="00745443" w:rsidRDefault="00745443" w:rsidP="00745443"/>
    <w:p w:rsidR="00745443" w:rsidRPr="00745443" w:rsidRDefault="00745443" w:rsidP="00745443"/>
    <w:p w:rsidR="00673EED" w:rsidRPr="00AC229D" w:rsidRDefault="00673EED" w:rsidP="005D00D0">
      <w:pPr>
        <w:pStyle w:val="Heading1"/>
        <w:jc w:val="center"/>
        <w:rPr>
          <w:color w:val="C0504D" w:themeColor="accent2"/>
        </w:rPr>
      </w:pPr>
      <w:r>
        <w:rPr>
          <w:i/>
          <w:sz w:val="40"/>
          <w:szCs w:val="40"/>
          <w:u w:val="single"/>
        </w:rPr>
        <w:lastRenderedPageBreak/>
        <w:t>INDEX</w:t>
      </w:r>
    </w:p>
    <w:p w:rsidR="00673EED" w:rsidRPr="00673EED" w:rsidRDefault="00673EED" w:rsidP="00673E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6030"/>
        <w:gridCol w:w="2178"/>
      </w:tblGrid>
      <w:tr w:rsidR="00673EED" w:rsidTr="00AC229D">
        <w:tc>
          <w:tcPr>
            <w:tcW w:w="1368" w:type="dxa"/>
          </w:tcPr>
          <w:p w:rsidR="00673EED" w:rsidRPr="005D00D0" w:rsidRDefault="00673EED" w:rsidP="00673EE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00D0">
              <w:rPr>
                <w:b/>
                <w:sz w:val="28"/>
                <w:szCs w:val="28"/>
                <w:u w:val="single"/>
              </w:rPr>
              <w:t>SR.NO.</w:t>
            </w:r>
          </w:p>
        </w:tc>
        <w:tc>
          <w:tcPr>
            <w:tcW w:w="6030" w:type="dxa"/>
          </w:tcPr>
          <w:p w:rsidR="00673EED" w:rsidRPr="005D00D0" w:rsidRDefault="00673EED" w:rsidP="00673EE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00D0">
              <w:rPr>
                <w:b/>
                <w:sz w:val="28"/>
                <w:szCs w:val="28"/>
                <w:u w:val="single"/>
              </w:rPr>
              <w:t>TOPIC</w:t>
            </w:r>
          </w:p>
        </w:tc>
        <w:tc>
          <w:tcPr>
            <w:tcW w:w="2178" w:type="dxa"/>
          </w:tcPr>
          <w:p w:rsidR="00673EED" w:rsidRPr="005D00D0" w:rsidRDefault="00673EED" w:rsidP="00673EE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D00D0">
              <w:rPr>
                <w:b/>
                <w:sz w:val="28"/>
                <w:szCs w:val="28"/>
                <w:u w:val="single"/>
              </w:rPr>
              <w:t>PAGE NO.</w:t>
            </w:r>
          </w:p>
        </w:tc>
      </w:tr>
      <w:tr w:rsidR="00673EED" w:rsidTr="00AC229D">
        <w:trPr>
          <w:trHeight w:val="1547"/>
        </w:trPr>
        <w:tc>
          <w:tcPr>
            <w:tcW w:w="1368" w:type="dxa"/>
          </w:tcPr>
          <w:p w:rsidR="00673EED" w:rsidRPr="005D00D0" w:rsidRDefault="00673EED" w:rsidP="00AC229D">
            <w:pPr>
              <w:jc w:val="center"/>
              <w:rPr>
                <w:sz w:val="28"/>
                <w:szCs w:val="28"/>
              </w:rPr>
            </w:pPr>
            <w:r w:rsidRPr="005D00D0">
              <w:rPr>
                <w:sz w:val="28"/>
                <w:szCs w:val="28"/>
              </w:rPr>
              <w:t>1</w:t>
            </w:r>
          </w:p>
        </w:tc>
        <w:tc>
          <w:tcPr>
            <w:tcW w:w="6030" w:type="dxa"/>
          </w:tcPr>
          <w:p w:rsidR="00AC229D" w:rsidRPr="005D00D0" w:rsidRDefault="00AC229D" w:rsidP="00AC229D">
            <w:pPr>
              <w:jc w:val="center"/>
              <w:rPr>
                <w:sz w:val="28"/>
                <w:szCs w:val="28"/>
              </w:rPr>
            </w:pPr>
            <w:r w:rsidRPr="005D00D0">
              <w:rPr>
                <w:sz w:val="28"/>
                <w:szCs w:val="28"/>
              </w:rPr>
              <w:t>Create a simple web pages by writing HTML using a simple text editor, notepad.</w:t>
            </w:r>
          </w:p>
          <w:p w:rsidR="00AC229D" w:rsidRPr="005D00D0" w:rsidRDefault="00AC229D" w:rsidP="00AC229D">
            <w:pPr>
              <w:jc w:val="center"/>
              <w:rPr>
                <w:sz w:val="28"/>
                <w:szCs w:val="28"/>
              </w:rPr>
            </w:pPr>
            <w:r w:rsidRPr="005D00D0">
              <w:rPr>
                <w:sz w:val="28"/>
                <w:szCs w:val="28"/>
              </w:rPr>
              <w:t>Demonstrate the following components of the web page:</w:t>
            </w:r>
          </w:p>
          <w:p w:rsidR="00AC229D" w:rsidRPr="005D00D0" w:rsidRDefault="00AC229D" w:rsidP="00AC229D">
            <w:pPr>
              <w:jc w:val="center"/>
              <w:rPr>
                <w:sz w:val="28"/>
                <w:szCs w:val="28"/>
              </w:rPr>
            </w:pPr>
            <w:r w:rsidRPr="005D00D0">
              <w:rPr>
                <w:sz w:val="28"/>
                <w:szCs w:val="28"/>
              </w:rPr>
              <w:t>Page  title   and   headings</w:t>
            </w:r>
          </w:p>
          <w:p w:rsidR="00673EED" w:rsidRPr="005D00D0" w:rsidRDefault="00AC229D" w:rsidP="00AC229D">
            <w:pPr>
              <w:jc w:val="center"/>
              <w:rPr>
                <w:sz w:val="28"/>
                <w:szCs w:val="28"/>
              </w:rPr>
            </w:pPr>
            <w:r w:rsidRPr="005D00D0">
              <w:rPr>
                <w:sz w:val="28"/>
                <w:szCs w:val="28"/>
              </w:rPr>
              <w:t>Paragraph and inline images</w:t>
            </w:r>
          </w:p>
        </w:tc>
        <w:tc>
          <w:tcPr>
            <w:tcW w:w="2178" w:type="dxa"/>
          </w:tcPr>
          <w:p w:rsidR="00673EED" w:rsidRPr="005D00D0" w:rsidRDefault="00745443" w:rsidP="00C8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673EED" w:rsidTr="00AC229D">
        <w:trPr>
          <w:trHeight w:val="1187"/>
        </w:trPr>
        <w:tc>
          <w:tcPr>
            <w:tcW w:w="1368" w:type="dxa"/>
          </w:tcPr>
          <w:p w:rsidR="00673EED" w:rsidRPr="005D00D0" w:rsidRDefault="00AC229D" w:rsidP="00AC229D">
            <w:pPr>
              <w:jc w:val="center"/>
              <w:rPr>
                <w:sz w:val="28"/>
                <w:szCs w:val="28"/>
              </w:rPr>
            </w:pPr>
            <w:r w:rsidRPr="005D00D0">
              <w:rPr>
                <w:sz w:val="28"/>
                <w:szCs w:val="28"/>
              </w:rPr>
              <w:t>2</w:t>
            </w:r>
          </w:p>
        </w:tc>
        <w:tc>
          <w:tcPr>
            <w:tcW w:w="6030" w:type="dxa"/>
          </w:tcPr>
          <w:p w:rsidR="00AC229D" w:rsidRPr="005D00D0" w:rsidRDefault="00AC229D" w:rsidP="00AC229D">
            <w:pPr>
              <w:jc w:val="center"/>
              <w:rPr>
                <w:sz w:val="28"/>
                <w:szCs w:val="28"/>
              </w:rPr>
            </w:pPr>
            <w:r w:rsidRPr="005D00D0">
              <w:rPr>
                <w:sz w:val="28"/>
                <w:szCs w:val="28"/>
              </w:rPr>
              <w:t>Demonstrate the use of links,  lists, and tables in html. You should be able to link separate pages and create named links within a document , using them to build a “table of contents”.</w:t>
            </w:r>
          </w:p>
          <w:p w:rsidR="00673EED" w:rsidRPr="005D00D0" w:rsidRDefault="00673EED" w:rsidP="00AC2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73EED" w:rsidRPr="005D00D0" w:rsidRDefault="00745443" w:rsidP="00C8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</w:tr>
      <w:tr w:rsidR="00673EED" w:rsidTr="00AC229D">
        <w:tc>
          <w:tcPr>
            <w:tcW w:w="1368" w:type="dxa"/>
          </w:tcPr>
          <w:p w:rsidR="00673EED" w:rsidRPr="005D00D0" w:rsidRDefault="00AC229D" w:rsidP="00AC229D">
            <w:pPr>
              <w:jc w:val="center"/>
              <w:rPr>
                <w:sz w:val="28"/>
                <w:szCs w:val="28"/>
              </w:rPr>
            </w:pPr>
            <w:r w:rsidRPr="005D00D0">
              <w:rPr>
                <w:sz w:val="28"/>
                <w:szCs w:val="28"/>
              </w:rPr>
              <w:t>3</w:t>
            </w:r>
          </w:p>
        </w:tc>
        <w:tc>
          <w:tcPr>
            <w:tcW w:w="6030" w:type="dxa"/>
          </w:tcPr>
          <w:p w:rsidR="00AC229D" w:rsidRPr="005D00D0" w:rsidRDefault="00AC229D" w:rsidP="00AC229D">
            <w:pPr>
              <w:jc w:val="center"/>
              <w:rPr>
                <w:sz w:val="28"/>
                <w:szCs w:val="28"/>
              </w:rPr>
            </w:pPr>
            <w:r w:rsidRPr="005D00D0">
              <w:rPr>
                <w:sz w:val="28"/>
                <w:szCs w:val="28"/>
              </w:rPr>
              <w:t>Create a simple forms in HTML and demonstrate the use of various form elements like input box, textarea, submit and radio buttons etc.</w:t>
            </w:r>
          </w:p>
          <w:p w:rsidR="00673EED" w:rsidRPr="005D00D0" w:rsidRDefault="00673EED" w:rsidP="00AC2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673EED" w:rsidRPr="005D00D0" w:rsidRDefault="00745443" w:rsidP="00C8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</w:tr>
      <w:tr w:rsidR="00673EED" w:rsidTr="00AC229D">
        <w:trPr>
          <w:trHeight w:val="899"/>
        </w:trPr>
        <w:tc>
          <w:tcPr>
            <w:tcW w:w="1368" w:type="dxa"/>
          </w:tcPr>
          <w:p w:rsidR="00673EED" w:rsidRPr="005D00D0" w:rsidRDefault="00AC229D" w:rsidP="00AC229D">
            <w:pPr>
              <w:jc w:val="center"/>
              <w:rPr>
                <w:sz w:val="28"/>
                <w:szCs w:val="28"/>
              </w:rPr>
            </w:pPr>
            <w:r w:rsidRPr="005D00D0">
              <w:rPr>
                <w:sz w:val="28"/>
                <w:szCs w:val="28"/>
              </w:rPr>
              <w:t>4.</w:t>
            </w:r>
          </w:p>
        </w:tc>
        <w:tc>
          <w:tcPr>
            <w:tcW w:w="6030" w:type="dxa"/>
          </w:tcPr>
          <w:p w:rsidR="00673EED" w:rsidRPr="005D00D0" w:rsidRDefault="00AC229D" w:rsidP="00AC229D">
            <w:pPr>
              <w:jc w:val="center"/>
              <w:rPr>
                <w:sz w:val="28"/>
                <w:szCs w:val="28"/>
              </w:rPr>
            </w:pPr>
            <w:r w:rsidRPr="005D00D0">
              <w:rPr>
                <w:sz w:val="28"/>
                <w:szCs w:val="28"/>
              </w:rPr>
              <w:t>Demonstrate the use of cascading style sheets(</w:t>
            </w:r>
            <w:smartTag w:uri="urn:schemas-microsoft-com:office:smarttags" w:element="stockticker">
              <w:r w:rsidRPr="005D00D0">
                <w:rPr>
                  <w:sz w:val="28"/>
                  <w:szCs w:val="28"/>
                </w:rPr>
                <w:t>CSS</w:t>
              </w:r>
            </w:smartTag>
            <w:r w:rsidRPr="005D00D0">
              <w:rPr>
                <w:sz w:val="28"/>
                <w:szCs w:val="28"/>
              </w:rPr>
              <w:t>) (inline, internal and external) to specify various aspects of style, such as colours and text fonts and sizes, in html document.</w:t>
            </w:r>
          </w:p>
        </w:tc>
        <w:tc>
          <w:tcPr>
            <w:tcW w:w="2178" w:type="dxa"/>
          </w:tcPr>
          <w:p w:rsidR="00673EED" w:rsidRPr="005D00D0" w:rsidRDefault="00745443" w:rsidP="00C8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</w:tr>
      <w:tr w:rsidR="00673EED" w:rsidTr="00AC229D">
        <w:trPr>
          <w:trHeight w:val="449"/>
        </w:trPr>
        <w:tc>
          <w:tcPr>
            <w:tcW w:w="1368" w:type="dxa"/>
          </w:tcPr>
          <w:p w:rsidR="00673EED" w:rsidRPr="005D00D0" w:rsidRDefault="00AC229D" w:rsidP="00AC229D">
            <w:pPr>
              <w:jc w:val="center"/>
              <w:rPr>
                <w:sz w:val="28"/>
                <w:szCs w:val="28"/>
              </w:rPr>
            </w:pPr>
            <w:r w:rsidRPr="005D00D0">
              <w:rPr>
                <w:sz w:val="28"/>
                <w:szCs w:val="28"/>
              </w:rPr>
              <w:t>5.</w:t>
            </w:r>
          </w:p>
        </w:tc>
        <w:tc>
          <w:tcPr>
            <w:tcW w:w="6030" w:type="dxa"/>
          </w:tcPr>
          <w:p w:rsidR="00673EED" w:rsidRPr="005D00D0" w:rsidRDefault="00AC229D" w:rsidP="00AC229D">
            <w:pPr>
              <w:jc w:val="center"/>
              <w:rPr>
                <w:sz w:val="28"/>
                <w:szCs w:val="28"/>
              </w:rPr>
            </w:pPr>
            <w:r w:rsidRPr="005D00D0">
              <w:rPr>
                <w:sz w:val="28"/>
                <w:szCs w:val="28"/>
              </w:rPr>
              <w:t>Creation of web pages using HTML5 and CSS3</w:t>
            </w:r>
          </w:p>
        </w:tc>
        <w:tc>
          <w:tcPr>
            <w:tcW w:w="2178" w:type="dxa"/>
          </w:tcPr>
          <w:p w:rsidR="00673EED" w:rsidRPr="005D00D0" w:rsidRDefault="00745443" w:rsidP="00C8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5</w:t>
            </w:r>
          </w:p>
        </w:tc>
      </w:tr>
      <w:tr w:rsidR="00673EED" w:rsidTr="00AC229D">
        <w:trPr>
          <w:trHeight w:val="530"/>
        </w:trPr>
        <w:tc>
          <w:tcPr>
            <w:tcW w:w="1368" w:type="dxa"/>
          </w:tcPr>
          <w:p w:rsidR="00673EED" w:rsidRPr="005D00D0" w:rsidRDefault="00AC229D" w:rsidP="00AC229D">
            <w:pPr>
              <w:jc w:val="center"/>
              <w:rPr>
                <w:sz w:val="28"/>
                <w:szCs w:val="28"/>
              </w:rPr>
            </w:pPr>
            <w:r w:rsidRPr="005D00D0">
              <w:rPr>
                <w:sz w:val="28"/>
                <w:szCs w:val="28"/>
              </w:rPr>
              <w:t>6.</w:t>
            </w:r>
          </w:p>
        </w:tc>
        <w:tc>
          <w:tcPr>
            <w:tcW w:w="6030" w:type="dxa"/>
          </w:tcPr>
          <w:p w:rsidR="00673EED" w:rsidRPr="005D00D0" w:rsidRDefault="00AC229D" w:rsidP="00AC229D">
            <w:pPr>
              <w:jc w:val="center"/>
              <w:rPr>
                <w:sz w:val="28"/>
                <w:szCs w:val="28"/>
              </w:rPr>
            </w:pPr>
            <w:r w:rsidRPr="005D00D0">
              <w:rPr>
                <w:sz w:val="28"/>
                <w:szCs w:val="28"/>
              </w:rPr>
              <w:t>Demonstrate the use of bootstrap framework</w:t>
            </w:r>
          </w:p>
        </w:tc>
        <w:tc>
          <w:tcPr>
            <w:tcW w:w="2178" w:type="dxa"/>
          </w:tcPr>
          <w:p w:rsidR="00673EED" w:rsidRPr="005D00D0" w:rsidRDefault="00745443" w:rsidP="00C87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87C09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1</w:t>
            </w:r>
          </w:p>
        </w:tc>
      </w:tr>
      <w:tr w:rsidR="00673EED" w:rsidTr="00AC229D">
        <w:trPr>
          <w:trHeight w:val="746"/>
        </w:trPr>
        <w:tc>
          <w:tcPr>
            <w:tcW w:w="1368" w:type="dxa"/>
          </w:tcPr>
          <w:p w:rsidR="00673EED" w:rsidRPr="005D00D0" w:rsidRDefault="00AC229D" w:rsidP="00AC229D">
            <w:pPr>
              <w:jc w:val="center"/>
              <w:rPr>
                <w:sz w:val="28"/>
                <w:szCs w:val="28"/>
              </w:rPr>
            </w:pPr>
            <w:r w:rsidRPr="005D00D0">
              <w:rPr>
                <w:sz w:val="28"/>
                <w:szCs w:val="28"/>
              </w:rPr>
              <w:t>7.</w:t>
            </w:r>
          </w:p>
        </w:tc>
        <w:tc>
          <w:tcPr>
            <w:tcW w:w="6030" w:type="dxa"/>
          </w:tcPr>
          <w:p w:rsidR="00673EED" w:rsidRPr="005D00D0" w:rsidRDefault="00AC229D" w:rsidP="00AC229D">
            <w:pPr>
              <w:jc w:val="center"/>
              <w:rPr>
                <w:sz w:val="28"/>
                <w:szCs w:val="28"/>
              </w:rPr>
            </w:pPr>
            <w:r w:rsidRPr="005D00D0">
              <w:rPr>
                <w:sz w:val="28"/>
                <w:szCs w:val="28"/>
              </w:rPr>
              <w:t>Creating a web page using PHP</w:t>
            </w:r>
          </w:p>
        </w:tc>
        <w:tc>
          <w:tcPr>
            <w:tcW w:w="2178" w:type="dxa"/>
          </w:tcPr>
          <w:p w:rsidR="00673EED" w:rsidRPr="005D00D0" w:rsidRDefault="00745443" w:rsidP="00AC22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</w:t>
            </w:r>
          </w:p>
        </w:tc>
      </w:tr>
    </w:tbl>
    <w:p w:rsidR="00673EED" w:rsidRDefault="00673EED" w:rsidP="00AC229D">
      <w:pPr>
        <w:jc w:val="center"/>
      </w:pPr>
    </w:p>
    <w:p w:rsidR="00AC229D" w:rsidRDefault="00AC229D" w:rsidP="00AC229D">
      <w:pPr>
        <w:jc w:val="center"/>
      </w:pPr>
    </w:p>
    <w:p w:rsidR="00AC229D" w:rsidRDefault="00AC229D" w:rsidP="00AC229D">
      <w:pPr>
        <w:jc w:val="center"/>
      </w:pPr>
    </w:p>
    <w:p w:rsidR="00AC229D" w:rsidRDefault="00AC229D" w:rsidP="00AC229D">
      <w:pPr>
        <w:jc w:val="center"/>
      </w:pPr>
    </w:p>
    <w:p w:rsidR="00AC229D" w:rsidRPr="005D00D0" w:rsidRDefault="0058432F" w:rsidP="005D00D0">
      <w:pPr>
        <w:rPr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PRACTICAL </w:t>
      </w:r>
      <w:r w:rsidR="005D00D0" w:rsidRPr="005D00D0">
        <w:rPr>
          <w:color w:val="C0504D" w:themeColor="accent2"/>
          <w:sz w:val="28"/>
          <w:szCs w:val="28"/>
        </w:rPr>
        <w:t xml:space="preserve">1:  </w:t>
      </w:r>
      <w:r w:rsidR="005D00D0" w:rsidRPr="005D00D0">
        <w:rPr>
          <w:sz w:val="28"/>
          <w:szCs w:val="28"/>
        </w:rPr>
        <w:t>Demonstrate the following components of the web page: Page titles and Headings Paragraphs and Inline images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!DOCTYPE html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html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body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title&gt;My first webpage&lt;/title&gt;</w:t>
      </w:r>
    </w:p>
    <w:p w:rsidR="005D00D0" w:rsidRPr="005D00D0" w:rsidRDefault="005D00D0" w:rsidP="005D00D0">
      <w:pPr>
        <w:rPr>
          <w:sz w:val="28"/>
          <w:szCs w:val="28"/>
        </w:rPr>
      </w:pP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h3&gt;big&lt;/h3&gt;&lt;br&gt;&lt;h2&gt;bigger&lt;/h2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br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h1&gt;biggest&lt;/h1&gt;</w:t>
      </w:r>
    </w:p>
    <w:p w:rsidR="005D00D0" w:rsidRPr="005D00D0" w:rsidRDefault="005D00D0" w:rsidP="005D00D0">
      <w:pPr>
        <w:rPr>
          <w:sz w:val="28"/>
          <w:szCs w:val="28"/>
        </w:rPr>
      </w:pP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p&gt;One of the best html learning site:&lt;/p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img src="w3schools.jpg" alt="W3Schools.com" width="104" height="142"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a href="https://www.w3schools.com"&gt;Must visit&lt;/a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/body&gt;</w:t>
      </w:r>
    </w:p>
    <w:p w:rsidR="00AC229D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/html&gt;</w:t>
      </w:r>
    </w:p>
    <w:p w:rsidR="00CE50CA" w:rsidRPr="00CE50CA" w:rsidRDefault="00CE50CA" w:rsidP="00CE50CA">
      <w:pPr>
        <w:rPr>
          <w:b/>
          <w:color w:val="C0504D" w:themeColor="accent2"/>
          <w:sz w:val="28"/>
          <w:szCs w:val="28"/>
          <w:u w:val="single"/>
        </w:rPr>
      </w:pPr>
      <w:r w:rsidRPr="00CE50CA">
        <w:rPr>
          <w:b/>
          <w:color w:val="C0504D" w:themeColor="accent2"/>
          <w:sz w:val="28"/>
          <w:szCs w:val="28"/>
          <w:u w:val="single"/>
        </w:rPr>
        <w:t>OUTPUT:</w:t>
      </w:r>
    </w:p>
    <w:p w:rsidR="005D00D0" w:rsidRDefault="00402BAC" w:rsidP="00402BA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C85CB4" wp14:editId="3F9928AD">
            <wp:extent cx="3935298" cy="2545307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298" cy="254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D0" w:rsidRDefault="005D00D0" w:rsidP="00402BAC">
      <w:pPr>
        <w:jc w:val="center"/>
        <w:rPr>
          <w:sz w:val="28"/>
          <w:szCs w:val="28"/>
        </w:rPr>
      </w:pPr>
    </w:p>
    <w:p w:rsidR="005D00D0" w:rsidRDefault="0058432F" w:rsidP="005D00D0">
      <w:pPr>
        <w:rPr>
          <w:sz w:val="28"/>
          <w:szCs w:val="28"/>
        </w:rPr>
      </w:pPr>
      <w:r>
        <w:rPr>
          <w:color w:val="C0504D" w:themeColor="accent2"/>
          <w:sz w:val="28"/>
          <w:szCs w:val="28"/>
        </w:rPr>
        <w:t xml:space="preserve">PRACTICAL </w:t>
      </w:r>
      <w:r w:rsidR="005D00D0" w:rsidRPr="005D00D0">
        <w:rPr>
          <w:color w:val="C0504D" w:themeColor="accent2"/>
          <w:sz w:val="28"/>
          <w:szCs w:val="28"/>
        </w:rPr>
        <w:t>2:</w:t>
      </w:r>
      <w:r w:rsidR="005D00D0" w:rsidRPr="005D00D0">
        <w:rPr>
          <w:sz w:val="28"/>
          <w:szCs w:val="28"/>
        </w:rPr>
        <w:t xml:space="preserve"> Demonstrate the use of Links, Lists and Tables in HTML. You should be able to link separate pages and create named links within a document, using them to build a “table of contents”.</w:t>
      </w:r>
    </w:p>
    <w:p w:rsidR="005D00D0" w:rsidRDefault="005D00D0" w:rsidP="005D00D0">
      <w:pPr>
        <w:rPr>
          <w:sz w:val="28"/>
          <w:szCs w:val="28"/>
        </w:rPr>
      </w:pPr>
    </w:p>
    <w:p w:rsidR="005D00D0" w:rsidRDefault="005D00D0" w:rsidP="005D00D0">
      <w:pPr>
        <w:rPr>
          <w:sz w:val="28"/>
          <w:szCs w:val="28"/>
        </w:rPr>
      </w:pP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!DOCTYPE html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html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body&gt;</w:t>
      </w:r>
    </w:p>
    <w:p w:rsidR="005D00D0" w:rsidRPr="005D00D0" w:rsidRDefault="005D00D0" w:rsidP="005D00D0">
      <w:pPr>
        <w:rPr>
          <w:sz w:val="28"/>
          <w:szCs w:val="28"/>
        </w:rPr>
      </w:pP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h1&gt;Basic HTML Table&lt;/h1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style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table, th, td {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border: 1px solid black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}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/style&gt;</w:t>
      </w:r>
    </w:p>
    <w:p w:rsidR="005D00D0" w:rsidRPr="005D00D0" w:rsidRDefault="005D00D0" w:rsidP="005D00D0">
      <w:pPr>
        <w:rPr>
          <w:sz w:val="28"/>
          <w:szCs w:val="28"/>
        </w:rPr>
      </w:pPr>
    </w:p>
    <w:p w:rsidR="005D00D0" w:rsidRPr="005D00D0" w:rsidRDefault="005D00D0" w:rsidP="005D00D0">
      <w:pPr>
        <w:rPr>
          <w:sz w:val="28"/>
          <w:szCs w:val="28"/>
        </w:rPr>
      </w:pPr>
      <w:r>
        <w:rPr>
          <w:sz w:val="28"/>
          <w:szCs w:val="28"/>
        </w:rPr>
        <w:t>&lt;table style="width:80</w:t>
      </w:r>
      <w:r w:rsidRPr="005D00D0">
        <w:rPr>
          <w:sz w:val="28"/>
          <w:szCs w:val="28"/>
        </w:rPr>
        <w:t>%"&gt; &lt;table style="background-color:powderblue;"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&lt;tr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  &lt;th&gt;Firstname&lt;/th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  &lt;th&gt;Lastname&lt;/th&gt; 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  &lt;th&gt;Class&lt;/th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&lt;/tr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&lt;tr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  &lt;td&gt;Anmol&lt;/td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  &lt;td&gt;Singh&lt;/td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  &lt;td&gt;ITA&lt;/td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&lt;/tr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&lt;tr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  &lt;td&gt;Ashu&lt;/td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  &lt;td&gt;Sharma&lt;/td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  &lt;td&gt;ITA&lt;/td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&lt;/tr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&lt;tr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  &lt;td&gt;Ankit&lt;/td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  &lt;td&gt;Singh&lt;/td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  &lt;td&gt;ITB&lt;/td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&lt;/tr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/table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h2 style="background-color:pink;"&gt;Ordered List&lt;/h2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ol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&lt;li&gt;Friends&lt;/li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&lt;li&gt;Brothers&lt;/li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&lt;/ol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&lt;h2 style="background-color:Yellow;"&gt;Unordered list&lt;/h2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lastRenderedPageBreak/>
        <w:t xml:space="preserve"> &lt;ul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&lt;li&gt;Ludhiana&lt;/li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 xml:space="preserve">  &lt;li&gt;Amritsar&lt;/li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/ul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h3&gt;for updates keep visiting &lt;/h3&gt;</w:t>
      </w: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a href="https://www.gndec.ac.in"&gt;Here is a link&lt;/a&gt;</w:t>
      </w:r>
    </w:p>
    <w:p w:rsidR="005D00D0" w:rsidRPr="005D00D0" w:rsidRDefault="005D00D0" w:rsidP="005D00D0">
      <w:pPr>
        <w:rPr>
          <w:sz w:val="28"/>
          <w:szCs w:val="28"/>
        </w:rPr>
      </w:pPr>
    </w:p>
    <w:p w:rsidR="005D00D0" w:rsidRP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/body&gt;</w:t>
      </w:r>
    </w:p>
    <w:p w:rsidR="005D00D0" w:rsidRDefault="005D00D0" w:rsidP="005D00D0">
      <w:pPr>
        <w:rPr>
          <w:sz w:val="28"/>
          <w:szCs w:val="28"/>
        </w:rPr>
      </w:pPr>
      <w:r w:rsidRPr="005D00D0">
        <w:rPr>
          <w:sz w:val="28"/>
          <w:szCs w:val="28"/>
        </w:rPr>
        <w:t>&lt;/html&gt;</w:t>
      </w:r>
    </w:p>
    <w:p w:rsidR="005D00D0" w:rsidRDefault="005D00D0" w:rsidP="005D00D0">
      <w:pPr>
        <w:rPr>
          <w:sz w:val="28"/>
          <w:szCs w:val="28"/>
        </w:rPr>
      </w:pPr>
    </w:p>
    <w:p w:rsidR="00CE50CA" w:rsidRDefault="00CE50CA" w:rsidP="005D00D0">
      <w:pPr>
        <w:rPr>
          <w:sz w:val="28"/>
          <w:szCs w:val="28"/>
        </w:rPr>
      </w:pPr>
    </w:p>
    <w:p w:rsidR="005D00D0" w:rsidRDefault="00CE50CA" w:rsidP="005D00D0">
      <w:pPr>
        <w:rPr>
          <w:b/>
          <w:color w:val="C0504D" w:themeColor="accent2"/>
          <w:sz w:val="28"/>
          <w:szCs w:val="28"/>
          <w:u w:val="single"/>
        </w:rPr>
      </w:pPr>
      <w:r>
        <w:rPr>
          <w:b/>
          <w:color w:val="C0504D" w:themeColor="accent2"/>
          <w:sz w:val="28"/>
          <w:szCs w:val="28"/>
          <w:u w:val="single"/>
        </w:rPr>
        <w:t>OUTPUT:</w:t>
      </w:r>
    </w:p>
    <w:p w:rsidR="00CE50CA" w:rsidRDefault="00CE50CA" w:rsidP="005D00D0">
      <w:pPr>
        <w:rPr>
          <w:b/>
          <w:color w:val="C0504D" w:themeColor="accent2"/>
          <w:sz w:val="28"/>
          <w:szCs w:val="28"/>
          <w:u w:val="single"/>
        </w:rPr>
      </w:pPr>
    </w:p>
    <w:p w:rsidR="00CE50CA" w:rsidRPr="00CE50CA" w:rsidRDefault="00402BAC" w:rsidP="005D00D0">
      <w:pPr>
        <w:rPr>
          <w:b/>
          <w:color w:val="C0504D" w:themeColor="accent2"/>
          <w:sz w:val="28"/>
          <w:szCs w:val="28"/>
          <w:u w:val="single"/>
        </w:rPr>
      </w:pPr>
      <w:r>
        <w:rPr>
          <w:b/>
          <w:noProof/>
          <w:color w:val="C0504D" w:themeColor="accent2"/>
          <w:sz w:val="28"/>
          <w:szCs w:val="28"/>
          <w:u w:val="single"/>
        </w:rPr>
        <w:drawing>
          <wp:inline distT="0" distB="0" distL="0" distR="0">
            <wp:extent cx="5943600" cy="2987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D0" w:rsidRDefault="005D00D0" w:rsidP="005D00D0">
      <w:pPr>
        <w:rPr>
          <w:sz w:val="28"/>
          <w:szCs w:val="28"/>
        </w:rPr>
      </w:pPr>
    </w:p>
    <w:p w:rsidR="00984C1B" w:rsidRPr="005D00D0" w:rsidRDefault="0058432F" w:rsidP="00984C1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PRACTICAL 3: </w:t>
      </w:r>
      <w:r w:rsidR="00984C1B" w:rsidRPr="005D00D0">
        <w:rPr>
          <w:sz w:val="28"/>
          <w:szCs w:val="28"/>
        </w:rPr>
        <w:t>Create a simple forms in HTML and demonstrate the use of various form elements like input box, textarea, submit and radio buttons etc.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>&lt;!DOCTYPE html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>&lt;head&gt;&lt;/head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>&lt;body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>&lt;form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 &lt;label for="fname"&gt;First name:&lt;/label&gt;&lt;br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lastRenderedPageBreak/>
        <w:t xml:space="preserve">  &lt;input type="text" id="fname" name="fname"&gt;&lt;br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 &lt;label for="lname"&gt;Last name:&lt;/label&gt;&lt;br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 &lt;input type="text" id="lname" name="lname"&gt;&lt;br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&lt;br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&lt;label for="M.no."&gt;Mobile number:&lt;/label&gt;&lt;br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 &lt;input type="text" id="M.no." name="M.no."&gt;&lt;br&gt;&lt;br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&lt;label for="state"&gt;State:&lt;/label&gt;&lt;br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 &lt;input type="text" id="state" name="state"&gt;      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>&lt;br&gt;&lt;br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>Gender &lt;br&gt; &lt;input type="radio" id="male" name="gender" value="male"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 &lt;label for="male"&gt;Male&lt;/label&gt;&lt;br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 &lt;input type="radio" id="female" name="gender" value="female"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 &lt;label for="female"&gt;Female&lt;/label&gt;&lt;br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 &lt;input type="radio" id="other" name="gender" value="other"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 &lt;label for="other"&gt;Other&lt;/label&gt;&lt;br&gt;&lt;br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>What is your hobby &lt;br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 &lt;input type="checkbox" id="hobby1" name="hobby1" value="traveling"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 &lt;label for="hobby1"&gt; I love traveling&lt;/label&gt;&lt;br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 &lt;input type="checkbox" id="hobby2" name="hobby2" value="sports"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 &lt;label for="hobby2"&gt; I like to play sports&lt;/label&gt;&lt;br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 &lt;input type="checkbox" id="hobby3" name="hobby3" value="watching"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 xml:space="preserve">  &lt;label for="hobby3"&gt; I like to watch movies&lt;/label&gt;&lt;br&gt;&lt;br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>your feedback&lt;br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>&lt;textarea&gt;pls give your feedback&lt;/textarea&gt;&lt;br&gt;&lt;br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>&lt;input type="submit" value="Submit"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>&lt;/html&gt;</w:t>
      </w:r>
    </w:p>
    <w:p w:rsidR="00F8113A" w:rsidRPr="00F8113A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>&lt;/body&gt;</w:t>
      </w:r>
    </w:p>
    <w:p w:rsidR="00984C1B" w:rsidRDefault="00F8113A" w:rsidP="00F8113A">
      <w:pPr>
        <w:rPr>
          <w:sz w:val="28"/>
          <w:szCs w:val="28"/>
        </w:rPr>
      </w:pPr>
      <w:r w:rsidRPr="00F8113A">
        <w:rPr>
          <w:sz w:val="28"/>
          <w:szCs w:val="28"/>
        </w:rPr>
        <w:t>&lt;/form&gt;</w:t>
      </w:r>
    </w:p>
    <w:p w:rsidR="00405054" w:rsidRDefault="00405054" w:rsidP="00F8113A">
      <w:pPr>
        <w:rPr>
          <w:b/>
          <w:noProof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OUTPUT:</w:t>
      </w:r>
      <w:r>
        <w:rPr>
          <w:b/>
          <w:color w:val="FF0000"/>
          <w:sz w:val="28"/>
          <w:szCs w:val="28"/>
        </w:rPr>
        <w:br/>
      </w:r>
    </w:p>
    <w:p w:rsidR="00405054" w:rsidRDefault="00405054" w:rsidP="00F8113A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941339" cy="45378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54" w:rsidRDefault="00405054" w:rsidP="00F8113A">
      <w:pPr>
        <w:rPr>
          <w:b/>
          <w:color w:val="FF0000"/>
          <w:sz w:val="28"/>
          <w:szCs w:val="28"/>
        </w:rPr>
      </w:pPr>
    </w:p>
    <w:p w:rsidR="00405054" w:rsidRDefault="00FD52A3" w:rsidP="00405054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RACTICAL 4: </w:t>
      </w:r>
      <w:r w:rsidRPr="005D00D0">
        <w:rPr>
          <w:sz w:val="28"/>
          <w:szCs w:val="28"/>
        </w:rPr>
        <w:t>Demonstrate the use of cascading style sheets(</w:t>
      </w:r>
      <w:smartTag w:uri="urn:schemas-microsoft-com:office:smarttags" w:element="stockticker">
        <w:r w:rsidRPr="005D00D0">
          <w:rPr>
            <w:sz w:val="28"/>
            <w:szCs w:val="28"/>
          </w:rPr>
          <w:t>CSS</w:t>
        </w:r>
      </w:smartTag>
      <w:r w:rsidRPr="005D00D0">
        <w:rPr>
          <w:sz w:val="28"/>
          <w:szCs w:val="28"/>
        </w:rPr>
        <w:t>) (inline, internal and external) to specify various aspects of style, such as colours and text fonts and sizes, in html document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&lt;!DOCTYPE html&gt;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&lt;html&gt;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&lt;head&gt;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&lt;style&gt;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body {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 xml:space="preserve">  background-color: lightblue;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}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h{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color:black;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text-align: center;</w:t>
      </w:r>
    </w:p>
    <w:p w:rsidR="006E4A61" w:rsidRPr="006E4A61" w:rsidRDefault="006E4A61" w:rsidP="006E4A61">
      <w:pPr>
        <w:rPr>
          <w:sz w:val="28"/>
          <w:szCs w:val="28"/>
        </w:rPr>
      </w:pPr>
      <w:r>
        <w:rPr>
          <w:sz w:val="28"/>
          <w:szCs w:val="28"/>
        </w:rPr>
        <w:t>font-size:6</w:t>
      </w:r>
      <w:r w:rsidRPr="006E4A61">
        <w:rPr>
          <w:sz w:val="28"/>
          <w:szCs w:val="28"/>
        </w:rPr>
        <w:t>0px;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}</w:t>
      </w:r>
    </w:p>
    <w:p w:rsidR="006E4A61" w:rsidRPr="006E4A61" w:rsidRDefault="006E4A61" w:rsidP="006E4A61">
      <w:pPr>
        <w:rPr>
          <w:sz w:val="28"/>
          <w:szCs w:val="28"/>
        </w:rPr>
      </w:pP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h1 {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 xml:space="preserve">  color: black;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 xml:space="preserve">  text-align: center;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}</w:t>
      </w:r>
    </w:p>
    <w:p w:rsidR="006E4A61" w:rsidRPr="006E4A61" w:rsidRDefault="006E4A61" w:rsidP="006E4A61">
      <w:pPr>
        <w:rPr>
          <w:sz w:val="28"/>
          <w:szCs w:val="28"/>
        </w:rPr>
      </w:pP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p {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 xml:space="preserve">  font-family: verdana;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 xml:space="preserve">  font-size: 20px;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}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&lt;/style&gt;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&lt;/head&gt;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&lt;body&gt;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&lt;h style="background-color:lightpink;"&gt;we win together against coronavirus&lt;/h&gt;</w:t>
      </w:r>
    </w:p>
    <w:p w:rsidR="006E4A61" w:rsidRPr="006E4A61" w:rsidRDefault="006E4A61" w:rsidP="006E4A61">
      <w:pPr>
        <w:rPr>
          <w:sz w:val="28"/>
          <w:szCs w:val="28"/>
        </w:rPr>
      </w:pP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&lt;h1 style="background-color:DodgerBlue;"&gt;keep following precautions&lt;/h1&gt;</w:t>
      </w:r>
    </w:p>
    <w:p w:rsidR="006E4A61" w:rsidRPr="006E4A61" w:rsidRDefault="006E4A61" w:rsidP="006E4A61">
      <w:pPr>
        <w:rPr>
          <w:sz w:val="28"/>
          <w:szCs w:val="28"/>
        </w:rPr>
      </w:pP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&lt;p style="background-color:Tomato;"&gt;1.whenever go outside always use mask &lt;br&gt;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2.use hand sanitizers and handwash/soap to clean your hand &lt;br&gt;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3.Stay home stay safe&lt;br&gt;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4.maintain social distancing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&lt;/p&gt;</w:t>
      </w:r>
    </w:p>
    <w:p w:rsidR="006E4A61" w:rsidRPr="006E4A61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&lt;/body&gt;</w:t>
      </w:r>
    </w:p>
    <w:p w:rsidR="001E5990" w:rsidRDefault="006E4A61" w:rsidP="006E4A61">
      <w:pPr>
        <w:rPr>
          <w:sz w:val="28"/>
          <w:szCs w:val="28"/>
        </w:rPr>
      </w:pPr>
      <w:r w:rsidRPr="006E4A61">
        <w:rPr>
          <w:sz w:val="28"/>
          <w:szCs w:val="28"/>
        </w:rPr>
        <w:t>&lt;/html&gt;</w:t>
      </w:r>
    </w:p>
    <w:p w:rsidR="006E4A61" w:rsidRDefault="006E4A61" w:rsidP="006E4A61">
      <w:pPr>
        <w:rPr>
          <w:sz w:val="28"/>
          <w:szCs w:val="28"/>
        </w:rPr>
      </w:pPr>
      <w:r w:rsidRPr="006E4A61">
        <w:rPr>
          <w:b/>
          <w:color w:val="FF0000"/>
          <w:sz w:val="28"/>
          <w:szCs w:val="28"/>
        </w:rPr>
        <w:t>OUTPUT:</w:t>
      </w:r>
    </w:p>
    <w:p w:rsidR="006E4A61" w:rsidRDefault="006E4A61" w:rsidP="006E4A61">
      <w:pPr>
        <w:rPr>
          <w:b/>
          <w:noProof/>
          <w:color w:val="FF0000"/>
          <w:sz w:val="28"/>
          <w:szCs w:val="28"/>
        </w:rPr>
      </w:pPr>
    </w:p>
    <w:p w:rsidR="006E4A61" w:rsidRDefault="006E4A61" w:rsidP="006E4A61">
      <w:pPr>
        <w:rPr>
          <w:b/>
          <w:color w:val="FF0000"/>
          <w:sz w:val="28"/>
          <w:szCs w:val="28"/>
        </w:rPr>
      </w:pPr>
    </w:p>
    <w:p w:rsidR="006E4A61" w:rsidRDefault="006E4A61" w:rsidP="006E4A61">
      <w:pPr>
        <w:rPr>
          <w:b/>
          <w:color w:val="FF0000"/>
          <w:sz w:val="28"/>
          <w:szCs w:val="28"/>
        </w:rPr>
      </w:pPr>
    </w:p>
    <w:p w:rsidR="006E4A61" w:rsidRDefault="006E4A61" w:rsidP="006E4A61">
      <w:pPr>
        <w:rPr>
          <w:b/>
          <w:color w:val="FF0000"/>
          <w:sz w:val="28"/>
          <w:szCs w:val="28"/>
        </w:rPr>
      </w:pPr>
    </w:p>
    <w:p w:rsidR="006E4A61" w:rsidRPr="006E4A61" w:rsidRDefault="006E4A61" w:rsidP="006E4A61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943600" cy="40570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A3" w:rsidRDefault="00FD52A3" w:rsidP="00405054">
      <w:pPr>
        <w:rPr>
          <w:b/>
          <w:color w:val="FF0000"/>
          <w:sz w:val="28"/>
          <w:szCs w:val="28"/>
        </w:rPr>
      </w:pPr>
    </w:p>
    <w:p w:rsidR="006E4A61" w:rsidRDefault="006E4A61" w:rsidP="00405054">
      <w:pPr>
        <w:rPr>
          <w:b/>
          <w:color w:val="FF0000"/>
          <w:sz w:val="28"/>
          <w:szCs w:val="28"/>
        </w:rPr>
      </w:pPr>
    </w:p>
    <w:p w:rsidR="006E4A61" w:rsidRDefault="006E4A61" w:rsidP="00405054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ACTICAL 5:</w:t>
      </w:r>
      <w:r w:rsidRPr="006E4A61">
        <w:rPr>
          <w:sz w:val="28"/>
          <w:szCs w:val="28"/>
        </w:rPr>
        <w:t xml:space="preserve"> </w:t>
      </w:r>
      <w:r w:rsidRPr="005D00D0">
        <w:rPr>
          <w:sz w:val="28"/>
          <w:szCs w:val="28"/>
        </w:rPr>
        <w:t>Creation of web pages using HTML5 and CSS3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>&lt;!DOCTYPE html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>&lt;html lang="en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>&lt;head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&lt;meta charset="UTF-8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&lt;meta http-equiv="X-UA-Compatible" content="IE=edge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&lt;link href="https://fonts.googleapis.com/css?family=Baloo+Bhai&amp;display=swap" rel="stylesheet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&lt;meta name="viewport" content="width=device-width, initial-scale=1.0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&lt;title&gt;Practical 5&lt;/title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>&lt;/head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>&lt;style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body{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background-image: url('nature.jpg')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background-repeat: no-repea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lastRenderedPageBreak/>
        <w:t xml:space="preserve">        font-family: 'Baloo Bhai', cursive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color: white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margin: 0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padding: 0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}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nav{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color: white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}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.left {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display: inline-block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position: absolute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left: 60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top: 20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}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.left div {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line-height: 19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font-size: 26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text-align: center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}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.mid {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display: block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width: 36%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margin: 29px auto;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}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lastRenderedPageBreak/>
        <w:t xml:space="preserve">        .right {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position: absolute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right: 34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top: 43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display: inline-block;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}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.navbar {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display: inline-block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}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.navbar li {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display: inline-block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font-size: 25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}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.navbar li a {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color: white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text-decoration: none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padding: 34px 23px;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}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.navbar li a:hover,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.navbar li a.active {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text-decoration: underline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color: rgb(87, 192, 119);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lastRenderedPageBreak/>
        <w:t xml:space="preserve">        }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.btn {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font-family: 'Baloo Bhai', italic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margin: 0px 9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background-color: green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color: white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padding: 4px 14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border: 2px solid grey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border-radius: 10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font-size: 20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cursor: pointer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}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.btn:hover {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background-color: rgb(31, 30, 30)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}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.container {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border: 2px solid white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margin: 106px 80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padding: 75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width: 33%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border-radius: 28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}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.form-group input {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font-family: 'Baloo Bhai', cursive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text-align: center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lastRenderedPageBreak/>
        <w:t xml:space="preserve">            display: block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width: 508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padding: 1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border: 2px solid black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margin: 11px auto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font-size: 25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border-radius: 8px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}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.container h1 {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text-align: center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}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.container button {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display: block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width: 74%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margin: 20px auto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}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>&lt;/style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>&lt;body&gt;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&lt;header class="header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&lt;div class="left"&gt;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&lt;div&gt;Back To Nature&lt;/div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&lt;/div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&lt;!-- Mid box for navbar --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&lt;div class="mid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lastRenderedPageBreak/>
        <w:t xml:space="preserve">            &lt;ul class="navbar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    &lt;li&gt;&lt;a href="#" class="active"&gt;Home&lt;/a&gt;&lt;/li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    &lt;li&gt;&lt;a href="#"&gt;About Us&lt;/a&gt;&lt;/li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    &lt;li&gt;&lt;a href="#"&gt;Blog&lt;/a&gt;&lt;/li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    &lt;li&gt;&lt;a href="#"&gt;Contact Us&lt;/a&gt;&lt;/li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&lt;/ul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&lt;/div&gt;</w:t>
      </w:r>
    </w:p>
    <w:p w:rsidR="004C0249" w:rsidRPr="004C0249" w:rsidRDefault="004C0249" w:rsidP="004C0249">
      <w:pPr>
        <w:rPr>
          <w:sz w:val="28"/>
          <w:szCs w:val="28"/>
        </w:rPr>
      </w:pP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&lt;!-- Right box for buttons --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&lt;div class="right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&lt;button class="btn"&gt;Call Us Now&lt;/button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&lt;button class="btn"&gt;Email Us&lt;/button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&lt;/div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&lt;/header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&lt;div class="container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&lt;h1&gt;Join to Save the nature&lt;/h1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&lt;form action="noaction.php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&lt;div class="form-group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    &lt;input type="text" name="" placeholder="Enter your Name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&lt;/div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&lt;div class="form-group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    &lt;input type="text" name="" placeholder="Enter your Age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&lt;/div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&lt;div class="form-group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    &lt;input type="text" name="" placeholder="Enter your Gender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&lt;/div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&lt;div class="form-group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    &lt;input type="text" name="" placeholder="Enter your Phone Number"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    &lt;/div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lastRenderedPageBreak/>
        <w:t xml:space="preserve">            &lt;button class="btn"&gt;Submit&lt;/button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    &lt;/form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 xml:space="preserve">    &lt;/div&gt;</w:t>
      </w:r>
    </w:p>
    <w:p w:rsidR="004C0249" w:rsidRPr="004C024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>&lt;/body&gt;</w:t>
      </w:r>
    </w:p>
    <w:p w:rsidR="00CD6B19" w:rsidRDefault="004C0249" w:rsidP="004C0249">
      <w:pPr>
        <w:rPr>
          <w:sz w:val="28"/>
          <w:szCs w:val="28"/>
        </w:rPr>
      </w:pPr>
      <w:r w:rsidRPr="004C0249">
        <w:rPr>
          <w:sz w:val="28"/>
          <w:szCs w:val="28"/>
        </w:rPr>
        <w:t>&lt;/html&gt;</w:t>
      </w:r>
    </w:p>
    <w:p w:rsidR="004C0249" w:rsidRDefault="004C0249" w:rsidP="004C0249">
      <w:pPr>
        <w:rPr>
          <w:sz w:val="28"/>
          <w:szCs w:val="28"/>
        </w:rPr>
      </w:pPr>
      <w:r w:rsidRPr="006E4A61">
        <w:rPr>
          <w:b/>
          <w:color w:val="FF0000"/>
          <w:sz w:val="28"/>
          <w:szCs w:val="28"/>
        </w:rPr>
        <w:t>OUTPUT:</w:t>
      </w:r>
    </w:p>
    <w:p w:rsidR="004C0249" w:rsidRDefault="004C0249" w:rsidP="004C024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846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49" w:rsidRDefault="004C0249" w:rsidP="004C0249">
      <w:pPr>
        <w:rPr>
          <w:sz w:val="28"/>
          <w:szCs w:val="28"/>
        </w:rPr>
      </w:pPr>
    </w:p>
    <w:p w:rsidR="00797400" w:rsidRDefault="004C0249" w:rsidP="004C0249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PRACTICAL 6</w:t>
      </w:r>
      <w:r>
        <w:rPr>
          <w:b/>
          <w:color w:val="FF0000"/>
          <w:sz w:val="28"/>
          <w:szCs w:val="28"/>
        </w:rPr>
        <w:t>:</w:t>
      </w:r>
      <w:r>
        <w:rPr>
          <w:b/>
          <w:color w:val="FF0000"/>
          <w:sz w:val="28"/>
          <w:szCs w:val="28"/>
        </w:rPr>
        <w:t xml:space="preserve"> </w:t>
      </w:r>
      <w:r w:rsidRPr="005D00D0">
        <w:rPr>
          <w:sz w:val="28"/>
          <w:szCs w:val="28"/>
        </w:rPr>
        <w:t>Demonstrate the use of bootstrap framework</w:t>
      </w:r>
    </w:p>
    <w:p w:rsidR="00797400" w:rsidRDefault="00797400" w:rsidP="00797400">
      <w:pPr>
        <w:rPr>
          <w:sz w:val="28"/>
          <w:szCs w:val="28"/>
        </w:rPr>
      </w:pP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>&lt;!DOCTYPE html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>&lt;html lang="en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&lt;head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&lt;meta charset="UTF-8" /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&lt;meta http-equiv="X-UA-Compatible" content="IE=edge" /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&lt;meta name="viewport" content="width=device-width, initial-scale=1.0" /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&lt;title&gt;Practical 6&lt;/title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lastRenderedPageBreak/>
        <w:t xml:space="preserve">    &lt;link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rel="stylesheet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href="https://cdn.jsdelivr.net/npm/bootstrap@4.6.0/dist/css/bootstrap.min.css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integrity="sha384-B0vP5xmATw1+K9KRQjQERJvTumQW0nPEzvF6L/Z6nronJ3oUOFUFpCjEUQouq2+l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crossorigin="anonymous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/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&lt;/head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&lt;body style="padding: 50px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&lt;nav class="navbar navbar-expand-lg navbar-dark bg-dark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&lt;a class="navbar-brand" href="#"&gt;Navbar&lt;/a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&lt;button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class="navbar-toggler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type="button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data-toggle="collapse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data-target="#navbarTogglerDemo02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aria-controls="navbarTogglerDemo02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aria-expanded="false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aria-label="Toggle navigation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&lt;span class="navbar-toggler-icon"&gt;&lt;/span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&lt;/button&gt;</w:t>
      </w:r>
    </w:p>
    <w:p w:rsidR="00797400" w:rsidRPr="00797400" w:rsidRDefault="00797400" w:rsidP="00797400">
      <w:pPr>
        <w:rPr>
          <w:sz w:val="28"/>
          <w:szCs w:val="28"/>
        </w:rPr>
      </w:pP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&lt;div class="collapse navbar-collapse" id="navbarTogglerDemo02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&lt;ul class="navbar-nav mr-auto mt-2 mt-lg-0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li class="nav-item active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&lt;a class="nav-link" href="#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  &gt;Home &lt;span class="sr-only"&gt;(current)&lt;/span&gt;&lt;/a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lastRenderedPageBreak/>
        <w:t xml:space="preserve">            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/li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li class="nav-item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&lt;a class="nav-link" href="#"&gt;Link&lt;/a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/li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li class="nav-item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&lt;a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  class="nav-link disabled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  href="#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  tabindex="-1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  aria-disabled="true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  &gt;Disabled&lt;/a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/li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&lt;/ul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&lt;form class="form-inline my-2 my-lg-0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input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class="form-control mr-sm-2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type="search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placeholder="Search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/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button class="btn btn-outline-success my-2 my-sm-0" type="submit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Search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/button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&lt;/form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&lt;/div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&lt;/nav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&lt;br /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&lt;div class="alert alert-success" role="alert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lastRenderedPageBreak/>
        <w:t xml:space="preserve">      &lt;h4 class="alert-heading"&gt;Well done!&lt;/h4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&lt;p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Aww yeah, you successfully read this important alert message. This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example text is going to run a bit longer so that you can see how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spacing within an alert works with this kind of content.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&lt;/p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&lt;hr /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&lt;p class="mb-0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Whenever you need to, be sure to use margin utilities to keep things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nice and tidy.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&lt;/p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&lt;/div&gt;</w:t>
      </w:r>
    </w:p>
    <w:p w:rsidR="00797400" w:rsidRPr="00797400" w:rsidRDefault="00797400" w:rsidP="00797400">
      <w:pPr>
        <w:rPr>
          <w:sz w:val="28"/>
          <w:szCs w:val="28"/>
        </w:rPr>
      </w:pP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&lt;br /&gt;</w:t>
      </w:r>
    </w:p>
    <w:p w:rsidR="00797400" w:rsidRPr="00797400" w:rsidRDefault="00797400" w:rsidP="00797400">
      <w:pPr>
        <w:rPr>
          <w:sz w:val="28"/>
          <w:szCs w:val="28"/>
        </w:rPr>
      </w:pP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&lt;form class="needs-validation" novalidate style="margin: 0 50px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&lt;div class="form-row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&lt;div class="col-md-6 mb-3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label for="validationTooltip01"&gt;First name&lt;/label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input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type="text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class="form-control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id="validationTooltip01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placeholder="Mark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required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/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div class="valid-tooltip"&gt;Looks good!&lt;/div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&lt;/div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&lt;div class="col-md-6 mb-3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lastRenderedPageBreak/>
        <w:t xml:space="preserve">          &lt;label for="validationTooltip02"&gt;Last name&lt;/label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input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type="text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class="form-control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id="validationTooltip02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placeholder="Zukerberg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required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/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div class="valid-tooltip"&gt;Looks good!&lt;/div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&lt;/div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&lt;/div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&lt;div class="form-row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&lt;div class="col-md-6 mb-3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label for="validationTooltip03"&gt;City&lt;/label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input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type="text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class="form-control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id="validationTooltip03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required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/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div class="invalid-tooltip"&gt;Please provide a valid city.&lt;/div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&lt;/div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&lt;div class="col-md-3 mb-3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label for="validationTooltip04"&gt;State&lt;/label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select class="custom-select" id="validationTooltip04" required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&lt;option selected disabled value=""&gt;Choose...&lt;/option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&lt;option&gt;...&lt;/option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/select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div class="invalid-tooltip"&gt;Please select a valid state.&lt;/div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lastRenderedPageBreak/>
        <w:t xml:space="preserve">        &lt;/div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&lt;div class="col-md-3 mb-3"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label for="validationTooltip05"&gt;Zip&lt;/label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input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type="text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class="form-control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id="validationTooltip05"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  required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/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  &lt;div class="invalid-tooltip"&gt;Please provide a valid zip.&lt;/div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  &lt;/div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&lt;/div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  &lt;button class="btn btn-primary" type="submit"&gt;Submit form&lt;/button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  &lt;/form&gt;</w:t>
      </w:r>
    </w:p>
    <w:p w:rsidR="00797400" w:rsidRPr="00797400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 xml:space="preserve">  &lt;/body&gt;</w:t>
      </w:r>
    </w:p>
    <w:p w:rsidR="004C0249" w:rsidRDefault="00797400" w:rsidP="00797400">
      <w:pPr>
        <w:rPr>
          <w:sz w:val="28"/>
          <w:szCs w:val="28"/>
        </w:rPr>
      </w:pPr>
      <w:r w:rsidRPr="00797400">
        <w:rPr>
          <w:sz w:val="28"/>
          <w:szCs w:val="28"/>
        </w:rPr>
        <w:t>&lt;/html&gt;</w:t>
      </w:r>
    </w:p>
    <w:p w:rsidR="00797400" w:rsidRDefault="00797400" w:rsidP="00797400">
      <w:pPr>
        <w:rPr>
          <w:b/>
          <w:color w:val="FF0000"/>
          <w:sz w:val="28"/>
          <w:szCs w:val="28"/>
        </w:rPr>
      </w:pPr>
      <w:r w:rsidRPr="00797400">
        <w:rPr>
          <w:b/>
          <w:color w:val="FF0000"/>
          <w:sz w:val="28"/>
          <w:szCs w:val="28"/>
        </w:rPr>
        <w:t>OUTPUT:</w:t>
      </w:r>
    </w:p>
    <w:p w:rsidR="00797400" w:rsidRDefault="00797400" w:rsidP="00797400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43600" cy="553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00" w:rsidRDefault="00797400" w:rsidP="00797400">
      <w:pP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RACTICAL 7: </w:t>
      </w:r>
      <w:r w:rsidRPr="005D00D0">
        <w:rPr>
          <w:sz w:val="28"/>
          <w:szCs w:val="28"/>
        </w:rPr>
        <w:t>Creating a web page using PHP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html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head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 xml:space="preserve">&lt;link rel="stylesheet" href="1921156_prac7_css.css"&gt; 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/head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form name="frm" action="1921156_prac7_php.php" method="post"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center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h1&gt;&lt;u&gt;Please fill your details and your feedback.&lt;/u&gt; &lt;/h1&gt; &lt;br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 xml:space="preserve">&lt;span&gt;Name:&lt;/span&gt;&lt;br&gt; &lt;input type="text" name="name" size="5" required=""&gt; 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br&gt;&lt;br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span&gt;Phone number:&lt;/span&gt;&lt;br&gt;&lt;input type="text" name="phonenumber" required=""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br&gt;&lt;br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span&gt;Address:&lt;/span&gt;&lt;br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lastRenderedPageBreak/>
        <w:t xml:space="preserve">&lt;input type="text" name="address" required="" &gt; 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br&gt;&lt;br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span&gt;E-mail address:&lt;/span&gt;&lt;br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input type="email" name="email" required=""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br&gt;&lt;br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span&gt;Feedback:&lt;/span&gt;&lt;br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textarea rows="8" cols="55" name="feedback" required=""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/textarea&gt;&lt;br&gt;&lt;br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input type="submit" name="submit" Value="SUBMIT"&gt;&amp;nbsp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input type="reset" Value="RESET"&gt;&lt;/center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/form&gt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 xml:space="preserve">&lt;/body&gt; 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/html&gt;</w:t>
      </w:r>
    </w:p>
    <w:p w:rsidR="00745443" w:rsidRPr="00745443" w:rsidRDefault="00745443" w:rsidP="00745443">
      <w:pPr>
        <w:rPr>
          <w:sz w:val="28"/>
          <w:szCs w:val="28"/>
        </w:rPr>
      </w:pPr>
    </w:p>
    <w:p w:rsidR="00745443" w:rsidRPr="00745443" w:rsidRDefault="00745443" w:rsidP="00745443">
      <w:pPr>
        <w:rPr>
          <w:sz w:val="28"/>
          <w:szCs w:val="28"/>
        </w:rPr>
      </w:pPr>
    </w:p>
    <w:p w:rsidR="00745443" w:rsidRPr="00745443" w:rsidRDefault="00745443" w:rsidP="00745443">
      <w:pPr>
        <w:rPr>
          <w:sz w:val="28"/>
          <w:szCs w:val="28"/>
        </w:rPr>
      </w:pPr>
    </w:p>
    <w:p w:rsidR="00745443" w:rsidRPr="00745443" w:rsidRDefault="00745443" w:rsidP="00745443">
      <w:pPr>
        <w:rPr>
          <w:sz w:val="28"/>
          <w:szCs w:val="28"/>
        </w:rPr>
      </w:pPr>
    </w:p>
    <w:p w:rsidR="00745443" w:rsidRPr="00745443" w:rsidRDefault="00745443" w:rsidP="00745443">
      <w:pPr>
        <w:rPr>
          <w:sz w:val="28"/>
          <w:szCs w:val="28"/>
        </w:rPr>
      </w:pP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&lt;?php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$conn= mysqli_connect("localhost","root","","feedback")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if(isset($_POST['submit'])){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$name=$_POST['name']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$phonenumber=$_POST['phonenumber']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$address=$_POST['address']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$email=$_POST['email']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$feedback=$_POST['feedback']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$query="insert into feedback_table(name,phonenumber,address,email,feedback)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values('$name','$phonenumber','$address','$email','$feedback')"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$run=mysqli_query($conn,$query)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lastRenderedPageBreak/>
        <w:t>if($run){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echo "Feedback posted"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}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else{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echo "Error:" .mysqli_error($conn);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}</w:t>
      </w:r>
    </w:p>
    <w:p w:rsidR="00745443" w:rsidRP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}</w:t>
      </w:r>
    </w:p>
    <w:p w:rsidR="00745443" w:rsidRDefault="00745443" w:rsidP="00745443">
      <w:pPr>
        <w:rPr>
          <w:sz w:val="28"/>
          <w:szCs w:val="28"/>
        </w:rPr>
      </w:pPr>
      <w:r w:rsidRPr="00745443">
        <w:rPr>
          <w:sz w:val="28"/>
          <w:szCs w:val="28"/>
        </w:rPr>
        <w:t>?&gt;</w:t>
      </w:r>
    </w:p>
    <w:p w:rsidR="00BC422A" w:rsidRDefault="00BC422A" w:rsidP="00BC422A">
      <w:pPr>
        <w:rPr>
          <w:b/>
          <w:color w:val="FF0000"/>
          <w:sz w:val="28"/>
          <w:szCs w:val="28"/>
        </w:rPr>
      </w:pPr>
      <w:r w:rsidRPr="00797400">
        <w:rPr>
          <w:b/>
          <w:color w:val="FF0000"/>
          <w:sz w:val="28"/>
          <w:szCs w:val="28"/>
        </w:rPr>
        <w:t>OUTPUT:</w:t>
      </w:r>
    </w:p>
    <w:p w:rsidR="00BC422A" w:rsidRPr="00797400" w:rsidRDefault="000A5E82" w:rsidP="00BC422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745443">
        <w:rPr>
          <w:b/>
          <w:noProof/>
          <w:sz w:val="28"/>
          <w:szCs w:val="28"/>
        </w:rPr>
        <w:drawing>
          <wp:inline distT="0" distB="0" distL="0" distR="0">
            <wp:extent cx="5943600" cy="32886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22A" w:rsidRPr="00797400" w:rsidSect="00745443">
      <w:footerReference w:type="default" r:id="rId1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897" w:rsidRDefault="00412897" w:rsidP="00AC229D">
      <w:pPr>
        <w:spacing w:after="0" w:line="240" w:lineRule="auto"/>
      </w:pPr>
      <w:r>
        <w:separator/>
      </w:r>
    </w:p>
  </w:endnote>
  <w:endnote w:type="continuationSeparator" w:id="0">
    <w:p w:rsidR="00412897" w:rsidRDefault="00412897" w:rsidP="00AC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29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29D" w:rsidRDefault="00AC22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2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229D" w:rsidRDefault="00AC2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897" w:rsidRDefault="00412897" w:rsidP="00AC229D">
      <w:pPr>
        <w:spacing w:after="0" w:line="240" w:lineRule="auto"/>
      </w:pPr>
      <w:r>
        <w:separator/>
      </w:r>
    </w:p>
  </w:footnote>
  <w:footnote w:type="continuationSeparator" w:id="0">
    <w:p w:rsidR="00412897" w:rsidRDefault="00412897" w:rsidP="00AC2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1641"/>
    <w:multiLevelType w:val="hybridMultilevel"/>
    <w:tmpl w:val="28163AD4"/>
    <w:lvl w:ilvl="0" w:tplc="4009000F">
      <w:start w:val="1"/>
      <w:numFmt w:val="decimal"/>
      <w:lvlText w:val="%1."/>
      <w:lvlJc w:val="left"/>
      <w:pPr>
        <w:ind w:left="117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66"/>
    <w:rsid w:val="000652B1"/>
    <w:rsid w:val="00082BEE"/>
    <w:rsid w:val="000A5E82"/>
    <w:rsid w:val="00144265"/>
    <w:rsid w:val="001E5990"/>
    <w:rsid w:val="002D470C"/>
    <w:rsid w:val="00354CC9"/>
    <w:rsid w:val="00357535"/>
    <w:rsid w:val="00402BAC"/>
    <w:rsid w:val="00405054"/>
    <w:rsid w:val="00412897"/>
    <w:rsid w:val="004A574A"/>
    <w:rsid w:val="004C0249"/>
    <w:rsid w:val="0058432F"/>
    <w:rsid w:val="005D00D0"/>
    <w:rsid w:val="00673EED"/>
    <w:rsid w:val="00685615"/>
    <w:rsid w:val="006E4A61"/>
    <w:rsid w:val="00745443"/>
    <w:rsid w:val="00797400"/>
    <w:rsid w:val="00962E6A"/>
    <w:rsid w:val="009827C9"/>
    <w:rsid w:val="00984C1B"/>
    <w:rsid w:val="00AA2EB4"/>
    <w:rsid w:val="00AC229D"/>
    <w:rsid w:val="00B938D2"/>
    <w:rsid w:val="00BC422A"/>
    <w:rsid w:val="00C816A6"/>
    <w:rsid w:val="00C87C09"/>
    <w:rsid w:val="00CD6B19"/>
    <w:rsid w:val="00CE50CA"/>
    <w:rsid w:val="00DF38F3"/>
    <w:rsid w:val="00F1634F"/>
    <w:rsid w:val="00F24DCA"/>
    <w:rsid w:val="00F32066"/>
    <w:rsid w:val="00F8113A"/>
    <w:rsid w:val="00FD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C1B"/>
  </w:style>
  <w:style w:type="paragraph" w:styleId="Heading1">
    <w:name w:val="heading 1"/>
    <w:basedOn w:val="Normal"/>
    <w:next w:val="Normal"/>
    <w:link w:val="Heading1Char"/>
    <w:uiPriority w:val="9"/>
    <w:qFormat/>
    <w:rsid w:val="00F32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2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73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29D"/>
  </w:style>
  <w:style w:type="paragraph" w:styleId="Footer">
    <w:name w:val="footer"/>
    <w:basedOn w:val="Normal"/>
    <w:link w:val="FooterChar"/>
    <w:uiPriority w:val="99"/>
    <w:unhideWhenUsed/>
    <w:rsid w:val="00AC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29D"/>
  </w:style>
  <w:style w:type="character" w:customStyle="1" w:styleId="Heading3Char">
    <w:name w:val="Heading 3 Char"/>
    <w:basedOn w:val="DefaultParagraphFont"/>
    <w:link w:val="Heading3"/>
    <w:uiPriority w:val="9"/>
    <w:rsid w:val="000652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C1B"/>
  </w:style>
  <w:style w:type="paragraph" w:styleId="Heading1">
    <w:name w:val="heading 1"/>
    <w:basedOn w:val="Normal"/>
    <w:next w:val="Normal"/>
    <w:link w:val="Heading1Char"/>
    <w:uiPriority w:val="9"/>
    <w:qFormat/>
    <w:rsid w:val="00F32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0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2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73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29D"/>
  </w:style>
  <w:style w:type="paragraph" w:styleId="Footer">
    <w:name w:val="footer"/>
    <w:basedOn w:val="Normal"/>
    <w:link w:val="FooterChar"/>
    <w:uiPriority w:val="99"/>
    <w:unhideWhenUsed/>
    <w:rsid w:val="00AC2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29D"/>
  </w:style>
  <w:style w:type="character" w:customStyle="1" w:styleId="Heading3Char">
    <w:name w:val="Heading 3 Char"/>
    <w:basedOn w:val="DefaultParagraphFont"/>
    <w:link w:val="Heading3"/>
    <w:uiPriority w:val="9"/>
    <w:rsid w:val="000652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F586-A4A3-4FC2-8AD2-E758D108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1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ol Singh</dc:creator>
  <cp:lastModifiedBy>Anmol Singh</cp:lastModifiedBy>
  <cp:revision>2</cp:revision>
  <dcterms:created xsi:type="dcterms:W3CDTF">2021-05-24T11:48:00Z</dcterms:created>
  <dcterms:modified xsi:type="dcterms:W3CDTF">2021-05-24T11:48:00Z</dcterms:modified>
</cp:coreProperties>
</file>